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1"/>
      </w:tblGrid>
      <w:tr w:rsidR="006023CC" w:rsidRPr="006023CC" w14:paraId="6FDB1A38" w14:textId="77777777" w:rsidTr="006023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46607" w14:textId="77777777" w:rsidR="006023CC" w:rsidRPr="006023CC" w:rsidRDefault="006023CC" w:rsidP="006023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</w:pPr>
            <w:bookmarkStart w:id="0" w:name="_Hlk82850501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таблица 1 - Посетитель (</w:t>
            </w:r>
            <w:proofErr w:type="spellStart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</w:t>
            </w:r>
            <w:proofErr w:type="spellEnd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, Дата рождения, Имя, Фамилия)</w:t>
            </w:r>
          </w:p>
        </w:tc>
      </w:tr>
      <w:tr w:rsidR="006023CC" w:rsidRPr="006023CC" w14:paraId="172FAAAF" w14:textId="77777777" w:rsidTr="006023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9C3F7" w14:textId="77777777" w:rsidR="006023CC" w:rsidRPr="006023CC" w:rsidRDefault="006023CC" w:rsidP="006023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</w:pP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таблица 2 - Кинотеатр (</w:t>
            </w:r>
            <w:proofErr w:type="spellStart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</w:t>
            </w:r>
            <w:proofErr w:type="spellEnd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, Название)</w:t>
            </w:r>
          </w:p>
        </w:tc>
      </w:tr>
      <w:tr w:rsidR="006023CC" w:rsidRPr="006023CC" w14:paraId="793883F0" w14:textId="77777777" w:rsidTr="006023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3A7C9" w14:textId="77777777" w:rsidR="006023CC" w:rsidRPr="006023CC" w:rsidRDefault="006023CC" w:rsidP="006023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</w:pP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таблица 3 - Фильм (</w:t>
            </w:r>
            <w:proofErr w:type="spellStart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</w:t>
            </w:r>
            <w:proofErr w:type="spellEnd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, Название, Тип, Количество суперзвезд)</w:t>
            </w:r>
          </w:p>
        </w:tc>
      </w:tr>
      <w:tr w:rsidR="006023CC" w:rsidRPr="006023CC" w14:paraId="603E6B2F" w14:textId="77777777" w:rsidTr="006023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A77B1" w14:textId="77777777" w:rsidR="006023CC" w:rsidRPr="006023CC" w:rsidRDefault="006023CC" w:rsidP="006023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</w:pP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таблица 4 - Зал (</w:t>
            </w:r>
            <w:proofErr w:type="spellStart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</w:t>
            </w:r>
            <w:proofErr w:type="spellEnd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, Номер, Количество мест, Уровень комфорта)</w:t>
            </w:r>
          </w:p>
        </w:tc>
      </w:tr>
      <w:tr w:rsidR="006023CC" w:rsidRPr="006023CC" w14:paraId="6359361D" w14:textId="77777777" w:rsidTr="006023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2D884" w14:textId="77777777" w:rsidR="006023CC" w:rsidRPr="006023CC" w:rsidRDefault="006023CC" w:rsidP="006023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</w:pP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таблица 5 - Сеанс (</w:t>
            </w:r>
            <w:proofErr w:type="spellStart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</w:t>
            </w:r>
            <w:proofErr w:type="spellEnd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, Время и дата, Стоимость билета, ID Зала, ID фильма)</w:t>
            </w:r>
          </w:p>
        </w:tc>
      </w:tr>
      <w:tr w:rsidR="006023CC" w:rsidRPr="006023CC" w14:paraId="284206EF" w14:textId="77777777" w:rsidTr="006023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DE188" w14:textId="77777777" w:rsidR="006023CC" w:rsidRPr="006023CC" w:rsidRDefault="006023CC" w:rsidP="006023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</w:pP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таблица 6 - Билет (</w:t>
            </w:r>
            <w:proofErr w:type="spellStart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</w:t>
            </w:r>
            <w:proofErr w:type="spellEnd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, ID Посетителя, ID Сеанс)</w:t>
            </w:r>
          </w:p>
        </w:tc>
      </w:tr>
      <w:bookmarkEnd w:id="0"/>
    </w:tbl>
    <w:p w14:paraId="0810C14A" w14:textId="77777777" w:rsidR="00DF2F84" w:rsidRDefault="00DF2F84"/>
    <w:p w14:paraId="05D3EBC8" w14:textId="77777777" w:rsidR="006023CC" w:rsidRPr="002E3F42" w:rsidRDefault="006023CC">
      <w:pPr>
        <w:rPr>
          <w:b/>
          <w:bCs/>
        </w:rPr>
      </w:pPr>
    </w:p>
    <w:p w14:paraId="2EE287A9" w14:textId="71D8CBA6" w:rsidR="006023CC" w:rsidRPr="002E3F42" w:rsidRDefault="006023CC" w:rsidP="002E3F42">
      <w:pPr>
        <w:rPr>
          <w:rFonts w:ascii="Calibri" w:hAnsi="Calibri" w:cs="Calibri"/>
          <w:b/>
          <w:bCs/>
          <w:sz w:val="20"/>
          <w:szCs w:val="20"/>
        </w:rPr>
      </w:pPr>
      <w:r w:rsidRPr="002E3F42">
        <w:rPr>
          <w:rFonts w:ascii="Calibri" w:hAnsi="Calibri" w:cs="Calibri"/>
          <w:b/>
          <w:bCs/>
          <w:sz w:val="20"/>
          <w:szCs w:val="20"/>
          <w:lang w:val="ru-RU"/>
        </w:rPr>
        <w:t>1)</w:t>
      </w:r>
      <w:r w:rsidRPr="002E3F42">
        <w:rPr>
          <w:rFonts w:ascii="Calibri" w:hAnsi="Calibri" w:cs="Calibri"/>
          <w:b/>
          <w:bCs/>
          <w:sz w:val="20"/>
          <w:szCs w:val="20"/>
        </w:rPr>
        <w:t>Найти сколько ежегодно в среднем ходит в кино каждая возрастная группа с промежутком в 10 лет.</w:t>
      </w:r>
    </w:p>
    <w:p w14:paraId="437B1C5C" w14:textId="63507BA9" w:rsidR="006023CC" w:rsidRPr="002E3F42" w:rsidRDefault="006023CC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sz w:val="20"/>
          <w:szCs w:val="20"/>
          <w:lang w:val="en-US"/>
        </w:rPr>
        <w:t>SELECT</w:t>
      </w:r>
      <w:r w:rsidR="00100209" w:rsidRPr="002E3F42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gramStart"/>
      <w:r w:rsidR="00100209" w:rsidRPr="002E3F42">
        <w:rPr>
          <w:rStyle w:val="HTMLCode"/>
          <w:rFonts w:asciiTheme="majorBidi" w:eastAsiaTheme="minorHAnsi" w:hAnsiTheme="majorBidi" w:cstheme="majorBidi"/>
          <w:color w:val="232629"/>
          <w:bdr w:val="none" w:sz="0" w:space="0" w:color="auto" w:frame="1"/>
        </w:rPr>
        <w:t>AVG(</w:t>
      </w:r>
      <w:proofErr w:type="gramEnd"/>
      <w:r w:rsidR="00100209" w:rsidRPr="002E3F42">
        <w:rPr>
          <w:rStyle w:val="HTMLCode"/>
          <w:rFonts w:asciiTheme="majorBidi" w:eastAsiaTheme="minorHAnsi" w:hAnsiTheme="majorBidi" w:cstheme="majorBidi"/>
          <w:color w:val="232629"/>
          <w:bdr w:val="none" w:sz="0" w:space="0" w:color="auto" w:frame="1"/>
        </w:rPr>
        <w:t>COUNT(</w:t>
      </w:r>
      <w:r w:rsidR="002E3F42" w:rsidRPr="006023CC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ID Посетителя</w:t>
      </w:r>
      <w:r w:rsidR="00100209" w:rsidRPr="002E3F42">
        <w:rPr>
          <w:rStyle w:val="HTMLCode"/>
          <w:rFonts w:asciiTheme="majorBidi" w:eastAsiaTheme="minorHAnsi" w:hAnsiTheme="majorBidi" w:cstheme="majorBidi"/>
          <w:color w:val="232629"/>
          <w:bdr w:val="none" w:sz="0" w:space="0" w:color="auto" w:frame="1"/>
        </w:rPr>
        <w:t>))</w:t>
      </w:r>
      <w:r w:rsidR="00100209"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</w:rPr>
        <w:t> </w:t>
      </w:r>
      <w:r w:rsidR="00BB200B"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, </w:t>
      </w:r>
    </w:p>
    <w:p w14:paraId="3AA19B44" w14:textId="336AEDD4" w:rsidR="00BB200B" w:rsidRPr="002E3F42" w:rsidRDefault="00BB200B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CASE WHEN </w:t>
      </w:r>
      <w:proofErr w:type="gram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DATEDIFF(</w:t>
      </w:r>
      <w:proofErr w:type="gram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year,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Дата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рождения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,GETDATE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()) &lt;=10 THEN ‘1Group’</w:t>
      </w:r>
    </w:p>
    <w:p w14:paraId="35570A78" w14:textId="65E30F7E" w:rsidR="00BB200B" w:rsidRPr="002E3F42" w:rsidRDefault="00BB200B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ab/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WHEN </w:t>
      </w:r>
      <w:proofErr w:type="gram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DATEDIFF(</w:t>
      </w:r>
      <w:proofErr w:type="gram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year,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Дата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рождения,GETDATE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()) 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BETWEEN 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1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1 AND 20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THEN ‘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2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Group’</w:t>
      </w:r>
    </w:p>
    <w:p w14:paraId="5EC0182D" w14:textId="32966D54" w:rsidR="00BB200B" w:rsidRPr="002E3F42" w:rsidRDefault="00BB200B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ab/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WHEN </w:t>
      </w:r>
      <w:proofErr w:type="gram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DATEDIFF(</w:t>
      </w:r>
      <w:proofErr w:type="gram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year,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Дата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рождения,GETDATE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()) BETWEEN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21 AND 30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THEN ‘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3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Group’</w:t>
      </w:r>
    </w:p>
    <w:p w14:paraId="54A990BE" w14:textId="318DB23D" w:rsidR="00BB200B" w:rsidRPr="002E3F42" w:rsidRDefault="00BB200B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ab/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WHEN </w:t>
      </w:r>
      <w:proofErr w:type="gram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DATEDIFF(</w:t>
      </w:r>
      <w:proofErr w:type="gram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year,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Дата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рождения,GETDATE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()) BETWEEN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31 AND 40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THEN ‘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4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Group’</w:t>
      </w:r>
    </w:p>
    <w:p w14:paraId="7811AF13" w14:textId="5F0BBF5E" w:rsidR="00BB200B" w:rsidRPr="002E3F42" w:rsidRDefault="00BB200B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ab/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WHEN </w:t>
      </w:r>
      <w:proofErr w:type="gram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DATEDIFF(</w:t>
      </w:r>
      <w:proofErr w:type="gram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year,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Дата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рождения,GETDATE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()) BETWEEN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41 AND 50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THEN ‘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5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Group’</w:t>
      </w:r>
    </w:p>
    <w:p w14:paraId="5BF4B180" w14:textId="1DBAA887" w:rsidR="00BB200B" w:rsidRPr="002E3F42" w:rsidRDefault="00BB200B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ab/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WHEN </w:t>
      </w:r>
      <w:r w:rsidR="002E3F42"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DATEDIFF (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year,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Дата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рождения,GETDATE</w:t>
      </w:r>
      <w:proofErr w:type="spellEnd"/>
      <w:proofErr w:type="gram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()) BETWEEN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51 AND 60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THEN ‘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6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Group’</w:t>
      </w:r>
    </w:p>
    <w:p w14:paraId="3FD62E58" w14:textId="6A476B83" w:rsidR="00BB200B" w:rsidRPr="002E3F42" w:rsidRDefault="00BB200B" w:rsidP="00BB200B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ab/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WHEN </w:t>
      </w:r>
      <w:r w:rsidR="002E3F42"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DATEDIFF (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year,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Дата</w:t>
      </w:r>
      <w:proofErr w:type="spell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рождения,GETDATE</w:t>
      </w:r>
      <w:proofErr w:type="spellEnd"/>
      <w:proofErr w:type="gramEnd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()) BETWEEN 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6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1 AND 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7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0 THEN ‘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7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Group’</w:t>
      </w:r>
    </w:p>
    <w:p w14:paraId="769FC603" w14:textId="1281A705" w:rsidR="00BB200B" w:rsidRPr="002E3F42" w:rsidRDefault="00BB200B" w:rsidP="00BB200B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ab/>
        <w:t>ELSE ‘8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Group</w:t>
      </w: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’</w:t>
      </w:r>
    </w:p>
    <w:p w14:paraId="12F124E4" w14:textId="4642F7AC" w:rsidR="00BB200B" w:rsidRPr="002E3F42" w:rsidRDefault="00995887" w:rsidP="00BB200B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END</w:t>
      </w:r>
    </w:p>
    <w:p w14:paraId="037D13FB" w14:textId="15C0A90F" w:rsidR="00BB200B" w:rsidRPr="002E3F42" w:rsidRDefault="00995887" w:rsidP="00995887">
      <w:pPr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</w:pPr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 xml:space="preserve">AS </w:t>
      </w:r>
      <w:proofErr w:type="spellStart"/>
      <w:r w:rsidRPr="002E3F42">
        <w:rPr>
          <w:rFonts w:asciiTheme="majorBidi" w:hAnsiTheme="majorBidi" w:cstheme="majorBidi"/>
          <w:color w:val="232629"/>
          <w:sz w:val="20"/>
          <w:szCs w:val="20"/>
          <w:shd w:val="clear" w:color="auto" w:fill="FFFFFF"/>
          <w:lang w:val="en-US"/>
        </w:rPr>
        <w:t>AgeGroup</w:t>
      </w:r>
      <w:proofErr w:type="spellEnd"/>
    </w:p>
    <w:p w14:paraId="64FBD793" w14:textId="3A2AF940" w:rsidR="006023CC" w:rsidRPr="002E3F42" w:rsidRDefault="006023CC">
      <w:pPr>
        <w:rPr>
          <w:rFonts w:asciiTheme="majorBidi" w:hAnsiTheme="majorBidi" w:cstheme="majorBidi"/>
          <w:sz w:val="20"/>
          <w:szCs w:val="20"/>
          <w:lang w:val="ru-RU"/>
        </w:rPr>
      </w:pPr>
      <w:r w:rsidRPr="002E3F42">
        <w:rPr>
          <w:rFonts w:asciiTheme="majorBidi" w:hAnsiTheme="majorBidi" w:cstheme="majorBidi"/>
          <w:sz w:val="20"/>
          <w:szCs w:val="20"/>
          <w:lang w:val="en-US"/>
        </w:rPr>
        <w:t>FROM</w:t>
      </w:r>
      <w:r w:rsidR="006E39AF" w:rsidRPr="002E3F42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="006E39AF" w:rsidRPr="006023CC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Посетитель</w:t>
      </w:r>
      <w:r w:rsidR="006E39AF" w:rsidRPr="002E3F42">
        <w:rPr>
          <w:rFonts w:asciiTheme="majorBidi" w:eastAsia="Times New Roman" w:hAnsiTheme="majorBidi" w:cstheme="majorBidi"/>
          <w:sz w:val="20"/>
          <w:szCs w:val="20"/>
          <w:lang w:val="ru-RU" w:eastAsia="ru-BY" w:bidi="he-IL"/>
        </w:rPr>
        <w:t xml:space="preserve"> П</w:t>
      </w:r>
    </w:p>
    <w:p w14:paraId="6581EAF2" w14:textId="23D36C51" w:rsidR="006E39AF" w:rsidRPr="002E3F42" w:rsidRDefault="006023CC" w:rsidP="006E39AF">
      <w:pPr>
        <w:rPr>
          <w:rFonts w:asciiTheme="majorBidi" w:eastAsia="Times New Roman" w:hAnsiTheme="majorBidi" w:cstheme="majorBidi"/>
          <w:sz w:val="20"/>
          <w:szCs w:val="20"/>
          <w:lang w:eastAsia="ru-BY" w:bidi="he-IL"/>
        </w:rPr>
      </w:pPr>
      <w:r w:rsidRPr="002E3F42">
        <w:rPr>
          <w:rFonts w:asciiTheme="majorBidi" w:hAnsiTheme="majorBidi" w:cstheme="majorBidi"/>
          <w:sz w:val="20"/>
          <w:szCs w:val="20"/>
          <w:lang w:val="en-US"/>
        </w:rPr>
        <w:t>JOIN</w:t>
      </w:r>
      <w:r w:rsidRPr="002E3F42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="002E3F42" w:rsidRPr="006023CC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Билет</w:t>
      </w:r>
      <w:r w:rsidR="002E3F42" w:rsidRPr="002E3F42">
        <w:rPr>
          <w:rFonts w:asciiTheme="majorBidi" w:hAnsiTheme="majorBidi" w:cstheme="majorBidi"/>
          <w:sz w:val="20"/>
          <w:szCs w:val="20"/>
          <w:lang w:val="ru-RU"/>
        </w:rPr>
        <w:t xml:space="preserve"> Б</w:t>
      </w:r>
      <w:r w:rsidR="006E39AF" w:rsidRPr="002E3F42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Pr="002E3F42">
        <w:rPr>
          <w:rFonts w:asciiTheme="majorBidi" w:hAnsiTheme="majorBidi" w:cstheme="majorBidi"/>
          <w:sz w:val="20"/>
          <w:szCs w:val="20"/>
          <w:lang w:val="en-US"/>
        </w:rPr>
        <w:t>ON</w:t>
      </w:r>
      <w:r w:rsidRPr="002E3F42">
        <w:rPr>
          <w:rFonts w:asciiTheme="majorBidi" w:hAnsiTheme="majorBidi" w:cstheme="majorBidi"/>
          <w:sz w:val="20"/>
          <w:szCs w:val="20"/>
          <w:lang w:val="ru-RU"/>
        </w:rPr>
        <w:t xml:space="preserve"> </w:t>
      </w:r>
      <w:r w:rsidR="006E39AF" w:rsidRPr="002E3F42">
        <w:rPr>
          <w:rFonts w:asciiTheme="majorBidi" w:hAnsiTheme="majorBidi" w:cstheme="majorBidi"/>
          <w:sz w:val="20"/>
          <w:szCs w:val="20"/>
          <w:lang w:val="ru-RU"/>
        </w:rPr>
        <w:t>П.</w:t>
      </w:r>
      <w:r w:rsidR="006E39AF" w:rsidRPr="002E3F42">
        <w:rPr>
          <w:rFonts w:asciiTheme="majorBidi" w:hAnsiTheme="majorBidi" w:cstheme="majorBidi"/>
          <w:sz w:val="20"/>
          <w:szCs w:val="20"/>
        </w:rPr>
        <w:t xml:space="preserve"> </w:t>
      </w:r>
      <w:r w:rsidR="006E39AF" w:rsidRPr="002E3F42">
        <w:rPr>
          <w:rFonts w:asciiTheme="majorBidi" w:hAnsiTheme="majorBidi" w:cstheme="majorBidi"/>
          <w:sz w:val="20"/>
          <w:szCs w:val="20"/>
          <w:lang w:val="en-US"/>
        </w:rPr>
        <w:t>ID</w:t>
      </w:r>
      <w:r w:rsidR="006E39AF" w:rsidRPr="002E3F42">
        <w:rPr>
          <w:rFonts w:asciiTheme="majorBidi" w:hAnsiTheme="majorBidi" w:cstheme="majorBidi"/>
          <w:sz w:val="20"/>
          <w:szCs w:val="20"/>
          <w:lang w:val="ru-RU"/>
        </w:rPr>
        <w:t>_</w:t>
      </w:r>
      <w:r w:rsidR="006E39AF" w:rsidRPr="002E3F42">
        <w:rPr>
          <w:rFonts w:asciiTheme="majorBidi" w:hAnsiTheme="majorBidi" w:cstheme="majorBidi"/>
          <w:sz w:val="20"/>
          <w:szCs w:val="20"/>
          <w:lang w:val="ru-RU"/>
        </w:rPr>
        <w:t>Посетителя</w:t>
      </w:r>
      <w:r w:rsidR="006E39AF" w:rsidRPr="002E3F42">
        <w:rPr>
          <w:rFonts w:asciiTheme="majorBidi" w:hAnsiTheme="majorBidi" w:cstheme="majorBidi"/>
          <w:sz w:val="20"/>
          <w:szCs w:val="20"/>
          <w:lang w:val="ru-RU"/>
        </w:rPr>
        <w:t>=Б.</w:t>
      </w:r>
      <w:r w:rsidR="006E39AF"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 xml:space="preserve"> </w:t>
      </w:r>
      <w:r w:rsidR="006E39AF" w:rsidRPr="006023CC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ID</w:t>
      </w:r>
      <w:r w:rsidR="006E39AF" w:rsidRPr="002E3F42">
        <w:rPr>
          <w:rFonts w:asciiTheme="majorBidi" w:eastAsia="Times New Roman" w:hAnsiTheme="majorBidi" w:cstheme="majorBidi"/>
          <w:sz w:val="20"/>
          <w:szCs w:val="20"/>
          <w:lang w:val="ru-RU" w:eastAsia="ru-BY" w:bidi="he-IL"/>
        </w:rPr>
        <w:t>_</w:t>
      </w:r>
      <w:r w:rsidR="006E39AF" w:rsidRPr="006023CC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Посетителя</w:t>
      </w:r>
    </w:p>
    <w:p w14:paraId="73B81037" w14:textId="084BEEFF" w:rsidR="006E39AF" w:rsidRPr="002E3F42" w:rsidRDefault="006E39AF">
      <w:pPr>
        <w:rPr>
          <w:rFonts w:asciiTheme="majorBidi" w:hAnsiTheme="majorBidi" w:cstheme="majorBidi"/>
          <w:sz w:val="20"/>
          <w:szCs w:val="20"/>
        </w:rPr>
      </w:pPr>
      <w:r w:rsidRPr="002E3F42">
        <w:rPr>
          <w:rFonts w:asciiTheme="majorBidi" w:hAnsiTheme="majorBidi" w:cstheme="majorBidi"/>
          <w:sz w:val="20"/>
          <w:szCs w:val="20"/>
        </w:rPr>
        <w:t>JOIN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r w:rsidRPr="006023CC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Сеанс</w:t>
      </w:r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 xml:space="preserve"> С </w:t>
      </w:r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ON</w:t>
      </w:r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 xml:space="preserve"> Б.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ID</w:t>
      </w:r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_</w:t>
      </w:r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Сеанс</w:t>
      </w:r>
      <w:proofErr w:type="spellEnd"/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=С.</w:t>
      </w:r>
      <w:r w:rsidRPr="002E3F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ID</w:t>
      </w:r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_</w:t>
      </w:r>
      <w:r w:rsidRPr="002E3F42">
        <w:rPr>
          <w:rFonts w:asciiTheme="majorBidi" w:eastAsia="Times New Roman" w:hAnsiTheme="majorBidi" w:cstheme="majorBidi"/>
          <w:sz w:val="20"/>
          <w:szCs w:val="20"/>
          <w:lang w:eastAsia="ru-BY" w:bidi="he-IL"/>
        </w:rPr>
        <w:t>Сеанс</w:t>
      </w:r>
      <w:proofErr w:type="spellEnd"/>
    </w:p>
    <w:p w14:paraId="455D14F7" w14:textId="1FB73C25" w:rsidR="006E39AF" w:rsidRPr="002E3F42" w:rsidRDefault="006E39AF">
      <w:pPr>
        <w:rPr>
          <w:rFonts w:asciiTheme="majorBidi" w:hAnsiTheme="majorBidi" w:cstheme="majorBidi"/>
          <w:sz w:val="20"/>
          <w:szCs w:val="20"/>
          <w:lang w:val="ru-RU" w:bidi="he-IL"/>
        </w:rPr>
      </w:pPr>
      <w:r w:rsidRPr="002E3F42">
        <w:rPr>
          <w:rFonts w:asciiTheme="majorBidi" w:hAnsiTheme="majorBidi" w:cstheme="majorBidi"/>
          <w:sz w:val="20"/>
          <w:szCs w:val="20"/>
          <w:lang w:val="en-US" w:bidi="he-IL"/>
        </w:rPr>
        <w:t>GROUP</w:t>
      </w:r>
      <w:r w:rsidRPr="002E3F42">
        <w:rPr>
          <w:rFonts w:asciiTheme="majorBidi" w:hAnsiTheme="majorBidi" w:cstheme="majorBidi"/>
          <w:sz w:val="20"/>
          <w:szCs w:val="20"/>
          <w:lang w:val="ru-RU" w:bidi="he-IL"/>
        </w:rPr>
        <w:t xml:space="preserve"> </w:t>
      </w:r>
      <w:r w:rsidR="002E3F42" w:rsidRPr="002E3F42">
        <w:rPr>
          <w:rFonts w:asciiTheme="majorBidi" w:hAnsiTheme="majorBidi" w:cstheme="majorBidi"/>
          <w:sz w:val="20"/>
          <w:szCs w:val="20"/>
          <w:lang w:val="en-US" w:bidi="he-IL"/>
        </w:rPr>
        <w:t xml:space="preserve">BY </w:t>
      </w:r>
      <w:r w:rsidR="002E3F42" w:rsidRPr="002E3F42">
        <w:rPr>
          <w:rFonts w:asciiTheme="majorBidi" w:hAnsiTheme="majorBidi" w:cstheme="majorBidi"/>
          <w:sz w:val="20"/>
          <w:szCs w:val="20"/>
          <w:lang w:val="ru-RU" w:bidi="he-IL"/>
        </w:rPr>
        <w:t>YEAR (</w:t>
      </w:r>
      <w:r w:rsidRPr="002E3F42">
        <w:rPr>
          <w:rFonts w:asciiTheme="majorBidi" w:hAnsiTheme="majorBidi" w:cstheme="majorBidi"/>
          <w:sz w:val="20"/>
          <w:szCs w:val="20"/>
          <w:lang w:val="ru-RU" w:bidi="he-IL"/>
        </w:rPr>
        <w:t>Время и дата</w:t>
      </w:r>
      <w:r w:rsidRPr="002E3F42">
        <w:rPr>
          <w:rFonts w:asciiTheme="majorBidi" w:hAnsiTheme="majorBidi" w:cstheme="majorBidi"/>
          <w:sz w:val="20"/>
          <w:szCs w:val="20"/>
          <w:lang w:val="ru-RU" w:bidi="he-IL"/>
        </w:rPr>
        <w:t>)</w:t>
      </w:r>
    </w:p>
    <w:p w14:paraId="0D910CCD" w14:textId="5699A2A5" w:rsidR="006023CC" w:rsidRDefault="006023CC">
      <w:pPr>
        <w:rPr>
          <w:rFonts w:ascii="Calibri" w:hAnsi="Calibri" w:cs="Calibri"/>
          <w:b/>
          <w:bCs/>
        </w:rPr>
      </w:pPr>
    </w:p>
    <w:p w14:paraId="5F01683C" w14:textId="5408ACE6" w:rsidR="002E3F42" w:rsidRDefault="002E3F42">
      <w:pPr>
        <w:rPr>
          <w:rFonts w:ascii="Calibri" w:hAnsi="Calibri" w:cs="Calibri"/>
          <w:b/>
          <w:bCs/>
        </w:rPr>
      </w:pPr>
    </w:p>
    <w:p w14:paraId="6BDDCAFE" w14:textId="36C17181" w:rsidR="002E3F42" w:rsidRDefault="002E3F42">
      <w:pPr>
        <w:rPr>
          <w:rFonts w:ascii="Calibri" w:hAnsi="Calibri" w:cs="Calibri"/>
          <w:b/>
          <w:bCs/>
        </w:rPr>
      </w:pPr>
    </w:p>
    <w:p w14:paraId="362C25D3" w14:textId="56B3DFD3" w:rsidR="002E3F42" w:rsidRDefault="002E3F42">
      <w:pPr>
        <w:rPr>
          <w:rFonts w:ascii="Calibri" w:hAnsi="Calibri" w:cs="Calibri"/>
          <w:b/>
          <w:bCs/>
        </w:rPr>
      </w:pPr>
    </w:p>
    <w:p w14:paraId="4D9E8921" w14:textId="55FF8AE8" w:rsidR="002E3F42" w:rsidRDefault="002E3F42">
      <w:pPr>
        <w:rPr>
          <w:rFonts w:ascii="Calibri" w:hAnsi="Calibri" w:cs="Calibri"/>
          <w:b/>
          <w:bCs/>
        </w:rPr>
      </w:pPr>
    </w:p>
    <w:p w14:paraId="4780D0E7" w14:textId="33DB19F7" w:rsidR="002E3F42" w:rsidRDefault="002E3F42">
      <w:pPr>
        <w:rPr>
          <w:rFonts w:ascii="Calibri" w:hAnsi="Calibri" w:cs="Calibri"/>
          <w:b/>
          <w:bCs/>
        </w:rPr>
      </w:pPr>
    </w:p>
    <w:p w14:paraId="777FEFB8" w14:textId="021C61A1" w:rsidR="002E3F42" w:rsidRDefault="002E3F42">
      <w:pPr>
        <w:rPr>
          <w:rFonts w:ascii="Calibri" w:hAnsi="Calibri" w:cs="Calibri"/>
          <w:b/>
          <w:bCs/>
        </w:rPr>
      </w:pPr>
    </w:p>
    <w:p w14:paraId="15DA13AA" w14:textId="6A3120BF" w:rsidR="002E3F42" w:rsidRDefault="002E3F42">
      <w:pPr>
        <w:rPr>
          <w:rFonts w:ascii="Calibri" w:hAnsi="Calibri" w:cs="Calibri"/>
          <w:b/>
          <w:bCs/>
        </w:rPr>
      </w:pPr>
    </w:p>
    <w:p w14:paraId="79C234DF" w14:textId="2A734806" w:rsidR="002E3F42" w:rsidRDefault="002E3F42">
      <w:pPr>
        <w:rPr>
          <w:rFonts w:ascii="Calibri" w:hAnsi="Calibri" w:cs="Calibri"/>
          <w:b/>
          <w:bCs/>
        </w:rPr>
      </w:pPr>
    </w:p>
    <w:p w14:paraId="239ECF25" w14:textId="1E7D846D" w:rsidR="002E3F42" w:rsidRDefault="002E3F42">
      <w:pPr>
        <w:rPr>
          <w:rFonts w:ascii="Calibri" w:hAnsi="Calibri" w:cs="Calibri"/>
          <w:b/>
          <w:bCs/>
        </w:rPr>
      </w:pPr>
    </w:p>
    <w:p w14:paraId="504E1619" w14:textId="5EB2A861" w:rsidR="002E3F42" w:rsidRDefault="002E3F42">
      <w:pPr>
        <w:rPr>
          <w:rFonts w:ascii="Calibri" w:hAnsi="Calibri" w:cs="Calibri"/>
          <w:b/>
          <w:bCs/>
        </w:rPr>
      </w:pPr>
    </w:p>
    <w:p w14:paraId="4E6DC5D9" w14:textId="2D8CA723" w:rsidR="002E3F42" w:rsidRPr="002E3F42" w:rsidRDefault="002E3F42" w:rsidP="002E3F42">
      <w:pPr>
        <w:rPr>
          <w:rFonts w:ascii="Calibri" w:hAnsi="Calibri" w:cs="Calibri"/>
          <w:b/>
          <w:bCs/>
        </w:rPr>
      </w:pPr>
      <w:r w:rsidRPr="002E3F42">
        <w:lastRenderedPageBreak/>
        <w:drawing>
          <wp:inline distT="0" distB="0" distL="0" distR="0" wp14:anchorId="4CAD298B" wp14:editId="7C7C87A2">
            <wp:extent cx="4438650" cy="1332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31" cy="133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AA62" w14:textId="68B20FEF" w:rsidR="002E3F42" w:rsidRDefault="006023CC" w:rsidP="002E3F42">
      <w:pPr>
        <w:rPr>
          <w:rFonts w:ascii="Calibri" w:hAnsi="Calibri" w:cs="Calibri"/>
          <w:b/>
          <w:bCs/>
        </w:rPr>
      </w:pPr>
      <w:r w:rsidRPr="002E3F42">
        <w:rPr>
          <w:rFonts w:ascii="Calibri" w:hAnsi="Calibri" w:cs="Calibri"/>
          <w:b/>
          <w:bCs/>
          <w:lang w:val="ru-RU"/>
        </w:rPr>
        <w:t>2)</w:t>
      </w:r>
      <w:r w:rsidRPr="002E3F42">
        <w:rPr>
          <w:rFonts w:ascii="Calibri" w:hAnsi="Calibri" w:cs="Calibri"/>
          <w:b/>
          <w:bCs/>
        </w:rPr>
        <w:t xml:space="preserve"> </w:t>
      </w:r>
      <w:r w:rsidRPr="002E3F42">
        <w:rPr>
          <w:rFonts w:ascii="Calibri" w:hAnsi="Calibri" w:cs="Calibri"/>
          <w:b/>
          <w:bCs/>
        </w:rPr>
        <w:t xml:space="preserve">Для каждого уровня комфорта зала найти среднюю выручку за </w:t>
      </w:r>
      <w:r w:rsidR="002F596B" w:rsidRPr="002E3F42">
        <w:rPr>
          <w:rFonts w:ascii="Calibri" w:hAnsi="Calibri" w:cs="Calibri"/>
          <w:b/>
          <w:bCs/>
        </w:rPr>
        <w:t>год.</w:t>
      </w:r>
      <w:r w:rsidRPr="002E3F42">
        <w:rPr>
          <w:rFonts w:ascii="Calibri" w:hAnsi="Calibri" w:cs="Calibri"/>
          <w:b/>
          <w:bCs/>
        </w:rPr>
        <w:t xml:space="preserve"> Результаты отобразить в транспонированной таблиц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9"/>
        <w:gridCol w:w="7239"/>
      </w:tblGrid>
      <w:tr w:rsidR="002E3F42" w:rsidRPr="002E3F42" w14:paraId="00E8C7A2" w14:textId="77777777" w:rsidTr="002E3F42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1222C" w14:textId="4165109B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SELECT  </w:t>
            </w:r>
            <w:proofErr w:type="spellStart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year</w:t>
            </w:r>
            <w:proofErr w:type="spellEnd"/>
            <w:r w:rsidR="00CD5EF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  <w:t>(</w:t>
            </w:r>
            <w:r w:rsidR="00CD5EF4"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Время</w:t>
            </w:r>
            <w:r w:rsid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 xml:space="preserve"> </w:t>
            </w:r>
            <w:r w:rsidR="00CD5EF4"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и дат</w:t>
            </w:r>
            <w:r w:rsid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а)</w:t>
            </w: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, </w:t>
            </w:r>
          </w:p>
        </w:tc>
      </w:tr>
      <w:tr w:rsidR="002E3F42" w:rsidRPr="002E3F42" w14:paraId="642D8EFA" w14:textId="77777777" w:rsidTr="002E3F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F3690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D32AA" w14:textId="290CE88B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[1] </w:t>
            </w:r>
            <w:proofErr w:type="spellStart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as</w:t>
            </w:r>
            <w:proofErr w:type="spellEnd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</w:t>
            </w:r>
            <w:proofErr w:type="spellStart"/>
            <w:r w:rsidR="006859A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  <w:t>FirstClass</w:t>
            </w:r>
            <w:proofErr w:type="spellEnd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, [2] </w:t>
            </w:r>
            <w:proofErr w:type="spellStart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as</w:t>
            </w:r>
            <w:proofErr w:type="spellEnd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</w:t>
            </w:r>
            <w:proofErr w:type="spellStart"/>
            <w:r w:rsidR="006859A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  <w:t>MiddleClass</w:t>
            </w:r>
            <w:proofErr w:type="spellEnd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, [</w:t>
            </w:r>
            <w:r w:rsidR="006859A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  <w:t>3</w:t>
            </w: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] </w:t>
            </w:r>
            <w:proofErr w:type="spellStart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as</w:t>
            </w:r>
            <w:proofErr w:type="spellEnd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</w:t>
            </w:r>
            <w:proofErr w:type="spellStart"/>
            <w:r w:rsidR="006859A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  <w:t>EconomClass</w:t>
            </w:r>
            <w:proofErr w:type="spellEnd"/>
          </w:p>
        </w:tc>
      </w:tr>
      <w:tr w:rsidR="002E3F42" w:rsidRPr="002E3F42" w14:paraId="71BA5085" w14:textId="77777777" w:rsidTr="002E3F4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30A53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FF582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FROM  </w:t>
            </w:r>
          </w:p>
        </w:tc>
      </w:tr>
      <w:tr w:rsidR="002E3F42" w:rsidRPr="002E3F42" w14:paraId="6A0202ED" w14:textId="77777777" w:rsidTr="002E3F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FE56C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11150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(</w:t>
            </w:r>
          </w:p>
        </w:tc>
      </w:tr>
      <w:tr w:rsidR="002E3F42" w:rsidRPr="002E3F42" w14:paraId="5BC8B479" w14:textId="77777777" w:rsidTr="002E3F4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72845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0C7AA" w14:textId="51D8B731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 </w:t>
            </w:r>
            <w:proofErr w:type="spellStart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Select</w:t>
            </w:r>
            <w:proofErr w:type="spellEnd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</w:t>
            </w:r>
            <w:r w:rsidR="00CD5EF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  <w:t>SUM</w:t>
            </w:r>
            <w:r w:rsidR="00CD5EF4" w:rsidRPr="00CD5EF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BY" w:bidi="he-IL"/>
              </w:rPr>
              <w:t>(</w:t>
            </w:r>
            <w:r w:rsidR="00CD5EF4"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Стоимость билета</w:t>
            </w:r>
            <w:r w:rsidR="00CD5EF4"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*</w:t>
            </w:r>
            <w:r w:rsidR="00CD5EF4"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 xml:space="preserve"> </w:t>
            </w:r>
            <w:r w:rsidR="00CD5EF4"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 Посетителя</w:t>
            </w:r>
            <w:r w:rsidR="00CD5EF4"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)</w:t>
            </w:r>
            <w:r w:rsid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 xml:space="preserve"> </w:t>
            </w:r>
            <w:r w:rsid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AS</w:t>
            </w:r>
            <w:r w:rsidR="00CD5EF4"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 xml:space="preserve"> </w:t>
            </w:r>
            <w:r w:rsid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Profit</w:t>
            </w: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, </w:t>
            </w:r>
            <w:proofErr w:type="spellStart"/>
            <w:r w:rsidR="00CD5EF4"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year</w:t>
            </w:r>
            <w:proofErr w:type="spellEnd"/>
            <w:r w:rsidR="00CD5EF4" w:rsidRPr="00CD5EF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BY" w:bidi="he-IL"/>
              </w:rPr>
              <w:t>(</w:t>
            </w:r>
            <w:r w:rsidR="00CD5EF4"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Время</w:t>
            </w:r>
            <w:r w:rsidR="00CD5EF4"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 xml:space="preserve"> </w:t>
            </w:r>
            <w:r w:rsidR="00CD5EF4"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и дат</w:t>
            </w:r>
            <w:r w:rsid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а</w:t>
            </w:r>
            <w:r w:rsidR="00CD5EF4"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)</w:t>
            </w:r>
            <w:r w:rsidR="00CD5EF4"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,</w:t>
            </w:r>
          </w:p>
        </w:tc>
      </w:tr>
      <w:tr w:rsidR="002E3F42" w:rsidRPr="002E3F42" w14:paraId="042657CD" w14:textId="77777777" w:rsidTr="002E3F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07F7E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60842" w14:textId="77777777" w:rsidR="002E3F42" w:rsidRDefault="002E3F42" w:rsidP="002E3F42">
            <w:pPr>
              <w:spacing w:after="0" w:line="300" w:lineRule="atLeast"/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</w:t>
            </w:r>
            <w:proofErr w:type="spellStart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From</w:t>
            </w:r>
            <w:proofErr w:type="spellEnd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</w:t>
            </w:r>
            <w:r w:rsidR="00CD5EF4"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Сеанс</w:t>
            </w:r>
            <w:r w:rsid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 xml:space="preserve"> </w:t>
            </w:r>
            <w:r w:rsid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С</w:t>
            </w:r>
          </w:p>
          <w:p w14:paraId="73D5DD6E" w14:textId="24B726CF" w:rsidR="00CD5EF4" w:rsidRPr="00CD5EF4" w:rsidRDefault="00CD5EF4" w:rsidP="002E3F42">
            <w:pPr>
              <w:spacing w:after="0" w:line="300" w:lineRule="atLeast"/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JOIN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 xml:space="preserve"> 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Билет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Б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ON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С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.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_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Сеанс</w:t>
            </w:r>
            <w:r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=Б.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 xml:space="preserve"> 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 Сеанс</w:t>
            </w:r>
          </w:p>
          <w:p w14:paraId="1CE7D014" w14:textId="73F3D21A" w:rsidR="00CD5EF4" w:rsidRPr="002E3F42" w:rsidRDefault="00CD5EF4" w:rsidP="00CD5EF4">
            <w:pPr>
              <w:spacing w:after="0" w:line="300" w:lineRule="atLeast"/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 xml:space="preserve">JOIN </w:t>
            </w:r>
            <w:proofErr w:type="gramStart"/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 xml:space="preserve">Зал 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З</w:t>
            </w:r>
            <w:proofErr w:type="gramEnd"/>
            <w:r w:rsidRP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ON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С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.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 xml:space="preserve"> 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_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Зала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=</w:t>
            </w:r>
            <w:r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З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.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 xml:space="preserve"> 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ID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en-US" w:eastAsia="ru-BY" w:bidi="he-IL"/>
              </w:rPr>
              <w:t>_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Зала</w:t>
            </w:r>
          </w:p>
        </w:tc>
      </w:tr>
      <w:tr w:rsidR="002E3F42" w:rsidRPr="002E3F42" w14:paraId="586F024A" w14:textId="77777777" w:rsidTr="002E3F4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3005B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17554" w14:textId="186FDFB4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</w:tr>
      <w:tr w:rsidR="002E3F42" w:rsidRPr="002E3F42" w14:paraId="30E11863" w14:textId="77777777" w:rsidTr="002E3F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7A481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EB79C" w14:textId="239879CE" w:rsidR="002E3F42" w:rsidRPr="002E3F42" w:rsidRDefault="00CD5EF4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Theme="majorBidi" w:hAnsiTheme="majorBidi" w:cstheme="majorBidi"/>
                <w:sz w:val="20"/>
                <w:szCs w:val="20"/>
                <w:lang w:val="en-US" w:bidi="he-IL"/>
              </w:rPr>
              <w:t>GROUP</w:t>
            </w:r>
            <w:r w:rsidRPr="002E3F42">
              <w:rPr>
                <w:rFonts w:asciiTheme="majorBidi" w:hAnsiTheme="majorBidi" w:cstheme="majorBidi"/>
                <w:sz w:val="20"/>
                <w:szCs w:val="20"/>
                <w:lang w:val="ru-RU" w:bidi="he-IL"/>
              </w:rPr>
              <w:t xml:space="preserve"> </w:t>
            </w:r>
            <w:r w:rsidRPr="002E3F42">
              <w:rPr>
                <w:rFonts w:asciiTheme="majorBidi" w:hAnsiTheme="majorBidi" w:cstheme="majorBidi"/>
                <w:sz w:val="20"/>
                <w:szCs w:val="20"/>
                <w:lang w:val="en-US" w:bidi="he-IL"/>
              </w:rPr>
              <w:t xml:space="preserve">BY </w:t>
            </w:r>
            <w:r w:rsidRPr="002E3F42">
              <w:rPr>
                <w:rFonts w:asciiTheme="majorBidi" w:hAnsiTheme="majorBidi" w:cstheme="majorBidi"/>
                <w:sz w:val="20"/>
                <w:szCs w:val="20"/>
                <w:lang w:val="ru-RU" w:bidi="he-IL"/>
              </w:rPr>
              <w:t>YEAR (Время и дата)</w:t>
            </w:r>
          </w:p>
          <w:p w14:paraId="5846D834" w14:textId="77777777" w:rsidR="002E3F42" w:rsidRPr="002E3F42" w:rsidRDefault="002E3F42" w:rsidP="002E3F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BY" w:bidi="he-IL"/>
              </w:rPr>
            </w:pPr>
          </w:p>
        </w:tc>
      </w:tr>
      <w:tr w:rsidR="002E3F42" w:rsidRPr="002E3F42" w14:paraId="5BDBB77E" w14:textId="77777777" w:rsidTr="002E3F4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14B1B" w14:textId="77777777" w:rsidR="002E3F42" w:rsidRPr="002E3F42" w:rsidRDefault="002E3F42" w:rsidP="002E3F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BY" w:bidi="he-I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2D0B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) AS </w:t>
            </w:r>
            <w:proofErr w:type="spellStart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SourceTable</w:t>
            </w:r>
            <w:proofErr w:type="spellEnd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 </w:t>
            </w:r>
          </w:p>
        </w:tc>
      </w:tr>
      <w:tr w:rsidR="002E3F42" w:rsidRPr="002E3F42" w14:paraId="679A3D8C" w14:textId="77777777" w:rsidTr="002E3F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B34F8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BB98E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PIVOT  </w:t>
            </w:r>
          </w:p>
        </w:tc>
      </w:tr>
      <w:tr w:rsidR="002E3F42" w:rsidRPr="002E3F42" w14:paraId="0095106A" w14:textId="77777777" w:rsidTr="002E3F4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81035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28DC2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(  </w:t>
            </w:r>
          </w:p>
        </w:tc>
      </w:tr>
      <w:tr w:rsidR="002E3F42" w:rsidRPr="002E3F42" w14:paraId="53D5E126" w14:textId="77777777" w:rsidTr="002E3F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36A2D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D3EFB" w14:textId="500CBA2A" w:rsidR="002E3F42" w:rsidRPr="002E3F42" w:rsidRDefault="00CD5EF4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BY" w:bidi="he-IL"/>
              </w:rPr>
            </w:pPr>
            <w:proofErr w:type="gramStart"/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  <w:t>AVG</w:t>
            </w:r>
            <w:r w:rsidRPr="00CD5EF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BY" w:bidi="he-IL"/>
              </w:rPr>
              <w:t>(</w:t>
            </w:r>
            <w:proofErr w:type="gramEnd"/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  <w:t>SUM</w:t>
            </w:r>
            <w:r w:rsidRPr="00CD5EF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BY" w:bidi="he-IL"/>
              </w:rPr>
              <w:t>(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Стоимость билета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*</w:t>
            </w:r>
            <w:r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 xml:space="preserve"> ID Посетителя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)</w:t>
            </w:r>
            <w:r w:rsidRPr="00CD5EF4">
              <w:rPr>
                <w:rFonts w:ascii="Calibri" w:eastAsia="Times New Roman" w:hAnsi="Calibri" w:cs="Calibri"/>
                <w:sz w:val="20"/>
                <w:szCs w:val="20"/>
                <w:lang w:val="ru-RU" w:eastAsia="ru-BY" w:bidi="he-IL"/>
              </w:rPr>
              <w:t>)</w:t>
            </w:r>
          </w:p>
        </w:tc>
      </w:tr>
      <w:tr w:rsidR="002E3F42" w:rsidRPr="002E3F42" w14:paraId="3015514A" w14:textId="77777777" w:rsidTr="002E3F4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B50F6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DC542" w14:textId="7D243F03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 FOR </w:t>
            </w:r>
            <w:r w:rsidR="006859A9" w:rsidRPr="006023CC">
              <w:rPr>
                <w:rFonts w:ascii="Calibri" w:eastAsia="Times New Roman" w:hAnsi="Calibri" w:cs="Calibri"/>
                <w:sz w:val="20"/>
                <w:szCs w:val="20"/>
                <w:lang w:eastAsia="ru-BY" w:bidi="he-IL"/>
              </w:rPr>
              <w:t>Уровень комфорта</w:t>
            </w: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 IN ([1], [2], [</w:t>
            </w:r>
            <w:r w:rsidR="006859A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BY" w:bidi="he-IL"/>
              </w:rPr>
              <w:t>3</w:t>
            </w: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]) </w:t>
            </w:r>
          </w:p>
        </w:tc>
      </w:tr>
      <w:tr w:rsidR="002E3F42" w:rsidRPr="002E3F42" w14:paraId="1B446460" w14:textId="77777777" w:rsidTr="002E3F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C5555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2625C" w14:textId="77777777" w:rsidR="002E3F42" w:rsidRPr="002E3F42" w:rsidRDefault="002E3F42" w:rsidP="002E3F4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</w:pPr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) AS </w:t>
            </w:r>
            <w:proofErr w:type="spellStart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>PivotTable</w:t>
            </w:r>
            <w:proofErr w:type="spellEnd"/>
            <w:r w:rsidRPr="002E3F4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BY" w:bidi="he-IL"/>
              </w:rPr>
              <w:t xml:space="preserve">;  </w:t>
            </w:r>
          </w:p>
        </w:tc>
      </w:tr>
    </w:tbl>
    <w:p w14:paraId="76EE52A8" w14:textId="396ED9CE" w:rsidR="002E3F42" w:rsidRDefault="002E3F42">
      <w:pPr>
        <w:rPr>
          <w:b/>
          <w:bCs/>
          <w:sz w:val="24"/>
          <w:szCs w:val="24"/>
          <w:lang w:val="ru-RU"/>
        </w:rPr>
      </w:pPr>
    </w:p>
    <w:p w14:paraId="6CA687E7" w14:textId="613F022B" w:rsidR="006859A9" w:rsidRPr="00CD5EF4" w:rsidRDefault="006859A9">
      <w:pPr>
        <w:rPr>
          <w:b/>
          <w:bCs/>
          <w:sz w:val="24"/>
          <w:szCs w:val="24"/>
          <w:lang w:val="en-US"/>
        </w:rPr>
      </w:pPr>
    </w:p>
    <w:sectPr w:rsidR="006859A9" w:rsidRPr="00CD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CC"/>
    <w:rsid w:val="00100209"/>
    <w:rsid w:val="001F6ED8"/>
    <w:rsid w:val="002E3F42"/>
    <w:rsid w:val="002F596B"/>
    <w:rsid w:val="006023CC"/>
    <w:rsid w:val="006859A9"/>
    <w:rsid w:val="006E39AF"/>
    <w:rsid w:val="00995887"/>
    <w:rsid w:val="00BB200B"/>
    <w:rsid w:val="00CD5EF4"/>
    <w:rsid w:val="00D57B42"/>
    <w:rsid w:val="00D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DED3"/>
  <w15:chartTrackingRefBased/>
  <w15:docId w15:val="{20D0276E-F8CD-4A9C-BFC3-9F2B618C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00209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2E3F42"/>
  </w:style>
  <w:style w:type="character" w:customStyle="1" w:styleId="pl-c1">
    <w:name w:val="pl-c1"/>
    <w:basedOn w:val="DefaultParagraphFont"/>
    <w:rsid w:val="002E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652C-091D-47DF-B5D8-1DC158F8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орончук</dc:creator>
  <cp:keywords/>
  <dc:description/>
  <cp:lastModifiedBy>Виктория Ворончук</cp:lastModifiedBy>
  <cp:revision>7</cp:revision>
  <dcterms:created xsi:type="dcterms:W3CDTF">2021-09-17T21:58:00Z</dcterms:created>
  <dcterms:modified xsi:type="dcterms:W3CDTF">2021-09-19T20:52:00Z</dcterms:modified>
</cp:coreProperties>
</file>